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jdecontrols/jdecontrol3.xml" ContentType="application/vnd.wps-officedocument.jdeControl+xml"/>
  <Override PartName="/word/jdecontrols/jdecontrol2.xml" ContentType="application/vnd.wps-officedocument.jdeControl+xml"/>
  <Override PartName="/word/jdecontrols/jdecontrol6.xml" ContentType="application/vnd.wps-officedocument.jdeControl+xml"/>
  <Override PartName="/word/jdecontrols/jdecontrol1.xml" ContentType="application/vnd.wps-officedocument.jdeControl+xml"/>
  <Override PartName="/word/jdecontrols/jdecontrol5.xml" ContentType="application/vnd.wps-officedocument.jdeControl+xml"/>
  <Override PartName="/word/jdecontrols/jdecontrol4.xml" ContentType="application/vnd.wps-officedocument.jdeContro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41" w:rsidRDefault="00134170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江西服装学院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2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3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年专升本退役大学生士兵校内考查申请表</w:t>
      </w:r>
    </w:p>
    <w:p w:rsidR="00866B41" w:rsidRDefault="00866B41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2500"/>
        <w:gridCol w:w="1356"/>
        <w:gridCol w:w="1824"/>
        <w:gridCol w:w="1787"/>
      </w:tblGrid>
      <w:tr w:rsidR="00866B41" w:rsidTr="00453D2F">
        <w:trPr>
          <w:trHeight w:val="1080"/>
          <w:jc w:val="center"/>
        </w:trPr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一寸照</w:t>
            </w:r>
          </w:p>
        </w:tc>
      </w:tr>
      <w:tr w:rsidR="00866B41" w:rsidTr="00453D2F">
        <w:trPr>
          <w:trHeight w:val="1139"/>
          <w:jc w:val="center"/>
        </w:trPr>
        <w:tc>
          <w:tcPr>
            <w:tcW w:w="1956" w:type="dxa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2500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824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787" w:type="dxa"/>
            <w:vMerge/>
            <w:shd w:val="clear" w:color="auto" w:fill="E7E6E6" w:themeFill="background2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66B41" w:rsidTr="00453D2F">
        <w:trPr>
          <w:trHeight w:val="825"/>
          <w:jc w:val="center"/>
        </w:trPr>
        <w:tc>
          <w:tcPr>
            <w:tcW w:w="1956" w:type="dxa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高职就读专业</w:t>
            </w:r>
          </w:p>
        </w:tc>
        <w:tc>
          <w:tcPr>
            <w:tcW w:w="2500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高职毕业院校</w:t>
            </w:r>
          </w:p>
        </w:tc>
        <w:tc>
          <w:tcPr>
            <w:tcW w:w="1787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66B41" w:rsidTr="00453D2F">
        <w:trPr>
          <w:trHeight w:val="782"/>
          <w:jc w:val="center"/>
        </w:trPr>
        <w:tc>
          <w:tcPr>
            <w:tcW w:w="1956" w:type="dxa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拟填报专业</w:t>
            </w:r>
          </w:p>
        </w:tc>
        <w:tc>
          <w:tcPr>
            <w:tcW w:w="2500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拟填报学校</w:t>
            </w:r>
          </w:p>
        </w:tc>
        <w:tc>
          <w:tcPr>
            <w:tcW w:w="1787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66B41" w:rsidTr="00453D2F">
        <w:trPr>
          <w:trHeight w:val="814"/>
          <w:jc w:val="center"/>
        </w:trPr>
        <w:tc>
          <w:tcPr>
            <w:tcW w:w="1956" w:type="dxa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高职入学时间</w:t>
            </w:r>
          </w:p>
        </w:tc>
        <w:tc>
          <w:tcPr>
            <w:tcW w:w="2500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入伍时间</w:t>
            </w:r>
          </w:p>
        </w:tc>
        <w:tc>
          <w:tcPr>
            <w:tcW w:w="1787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66B41" w:rsidTr="00453D2F">
        <w:trPr>
          <w:trHeight w:val="850"/>
          <w:jc w:val="center"/>
        </w:trPr>
        <w:tc>
          <w:tcPr>
            <w:tcW w:w="1956" w:type="dxa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高职毕业时间</w:t>
            </w:r>
          </w:p>
        </w:tc>
        <w:tc>
          <w:tcPr>
            <w:tcW w:w="2500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退役时间</w:t>
            </w:r>
          </w:p>
        </w:tc>
        <w:tc>
          <w:tcPr>
            <w:tcW w:w="1787" w:type="dxa"/>
            <w:vAlign w:val="center"/>
          </w:tcPr>
          <w:p w:rsidR="00866B41" w:rsidRDefault="00866B4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866B41">
        <w:trPr>
          <w:trHeight w:val="853"/>
          <w:jc w:val="center"/>
        </w:trPr>
        <w:tc>
          <w:tcPr>
            <w:tcW w:w="4456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是否已在专升本报名系统完成报名</w:t>
            </w:r>
          </w:p>
        </w:tc>
        <w:tc>
          <w:tcPr>
            <w:tcW w:w="4967" w:type="dxa"/>
            <w:gridSpan w:val="3"/>
            <w:vAlign w:val="center"/>
          </w:tcPr>
          <w:p w:rsidR="00866B41" w:rsidRDefault="00831CE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</w:rPr>
                <w:id w:val="91474704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34170"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是</w:t>
            </w:r>
            <w:r>
              <w:rPr>
                <w:rFonts w:hint="eastAsia"/>
                <w:noProof/>
                <w:sz w:val="28"/>
              </w:rPr>
              <w:t xml:space="preserve">      </w:t>
            </w:r>
            <w:sdt>
              <w:sdtPr>
                <w:rPr>
                  <w:rFonts w:hint="eastAsia"/>
                  <w:noProof/>
                  <w:sz w:val="28"/>
                </w:rPr>
                <w:id w:val="208269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否</w:t>
            </w:r>
          </w:p>
        </w:tc>
      </w:tr>
      <w:tr w:rsidR="00866B41">
        <w:trPr>
          <w:trHeight w:val="768"/>
          <w:jc w:val="center"/>
        </w:trPr>
        <w:tc>
          <w:tcPr>
            <w:tcW w:w="4456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退役大学生士兵资格</w:t>
            </w:r>
          </w:p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是否已审核通过</w:t>
            </w:r>
          </w:p>
        </w:tc>
        <w:tc>
          <w:tcPr>
            <w:tcW w:w="4967" w:type="dxa"/>
            <w:gridSpan w:val="3"/>
            <w:vAlign w:val="center"/>
          </w:tcPr>
          <w:p w:rsidR="00866B41" w:rsidRDefault="00831CE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</w:rPr>
                <w:id w:val="5980613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是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sdt>
              <w:sdtPr>
                <w:rPr>
                  <w:rFonts w:hint="eastAsia"/>
                  <w:noProof/>
                  <w:sz w:val="28"/>
                </w:rPr>
                <w:id w:val="-18783094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否</w:t>
            </w:r>
          </w:p>
        </w:tc>
      </w:tr>
      <w:tr w:rsidR="00866B41">
        <w:trPr>
          <w:trHeight w:val="835"/>
          <w:jc w:val="center"/>
        </w:trPr>
        <w:tc>
          <w:tcPr>
            <w:tcW w:w="4456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是否能在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7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1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日前毕业</w:t>
            </w:r>
          </w:p>
        </w:tc>
        <w:tc>
          <w:tcPr>
            <w:tcW w:w="4967" w:type="dxa"/>
            <w:gridSpan w:val="3"/>
            <w:vAlign w:val="center"/>
          </w:tcPr>
          <w:p w:rsidR="00866B41" w:rsidRDefault="00831CE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</w:rPr>
                <w:id w:val="-11727978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是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sdt>
              <w:sdtPr>
                <w:rPr>
                  <w:rFonts w:hint="eastAsia"/>
                  <w:noProof/>
                  <w:sz w:val="28"/>
                </w:rPr>
                <w:id w:val="-19446855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否</w:t>
            </w:r>
          </w:p>
        </w:tc>
      </w:tr>
      <w:tr w:rsidR="00866B41">
        <w:trPr>
          <w:trHeight w:val="835"/>
          <w:jc w:val="center"/>
        </w:trPr>
        <w:tc>
          <w:tcPr>
            <w:tcW w:w="4456" w:type="dxa"/>
            <w:gridSpan w:val="2"/>
            <w:vAlign w:val="center"/>
          </w:tcPr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高职就读期间处分情况</w:t>
            </w:r>
          </w:p>
          <w:p w:rsidR="00866B41" w:rsidRDefault="00134170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</w:rPr>
              <w:t>如没有，可填无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4967" w:type="dxa"/>
            <w:gridSpan w:val="3"/>
            <w:vAlign w:val="center"/>
          </w:tcPr>
          <w:p w:rsidR="00866B41" w:rsidRDefault="00831CE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</w:rPr>
                <w:id w:val="-38873224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是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r>
              <w:rPr>
                <w:rFonts w:hint="eastAsia"/>
                <w:noProof/>
                <w:sz w:val="28"/>
              </w:rPr>
              <w:t xml:space="preserve">  </w:t>
            </w:r>
            <w:sdt>
              <w:sdtPr>
                <w:rPr>
                  <w:rFonts w:hint="eastAsia"/>
                  <w:noProof/>
                  <w:sz w:val="28"/>
                </w:rPr>
                <w:id w:val="-6287114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8"/>
                  </w:rPr>
                  <w:t>☐</w:t>
                </w:r>
              </w:sdtContent>
            </w:sdt>
            <w:r>
              <w:rPr>
                <w:rFonts w:hint="eastAsia"/>
                <w:noProof/>
                <w:sz w:val="28"/>
              </w:rPr>
              <w:t>否</w:t>
            </w:r>
          </w:p>
        </w:tc>
      </w:tr>
      <w:tr w:rsidR="00866B41">
        <w:trPr>
          <w:trHeight w:val="1025"/>
          <w:jc w:val="center"/>
        </w:trPr>
        <w:tc>
          <w:tcPr>
            <w:tcW w:w="9423" w:type="dxa"/>
            <w:gridSpan w:val="5"/>
            <w:vAlign w:val="center"/>
          </w:tcPr>
          <w:p w:rsidR="00866B41" w:rsidRDefault="00134170" w:rsidP="00831CEF">
            <w:pPr>
              <w:spacing w:beforeLines="50" w:before="156" w:afterLines="50" w:after="156"/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本人承诺：以上信息全部属实，如有误，后果自负。</w:t>
            </w:r>
          </w:p>
          <w:p w:rsidR="00866B41" w:rsidRDefault="00134170" w:rsidP="00831CEF">
            <w:pPr>
              <w:spacing w:beforeLines="50" w:before="156"/>
              <w:ind w:leftChars="3100" w:left="6510"/>
              <w:jc w:val="left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本人签名：</w:t>
            </w:r>
          </w:p>
          <w:p w:rsidR="00866B41" w:rsidRDefault="00134170" w:rsidP="00831CEF">
            <w:pPr>
              <w:spacing w:beforeLines="50" w:before="156"/>
              <w:ind w:leftChars="3100" w:left="6510"/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填表时间：</w:t>
            </w:r>
          </w:p>
        </w:tc>
      </w:tr>
    </w:tbl>
    <w:p w:rsidR="00866B41" w:rsidRDefault="00134170" w:rsidP="00866B41">
      <w:pPr>
        <w:spacing w:beforeLines="50" w:before="156"/>
      </w:pPr>
      <w:r>
        <w:rPr>
          <w:rFonts w:hint="eastAsia"/>
        </w:rPr>
        <w:t>备注：拟填报专业请参照《江西省</w:t>
      </w:r>
      <w:r>
        <w:rPr>
          <w:rFonts w:hint="eastAsia"/>
        </w:rPr>
        <w:t>2023</w:t>
      </w:r>
      <w:r>
        <w:rPr>
          <w:rFonts w:hint="eastAsia"/>
        </w:rPr>
        <w:t>年普通高校专升本考试对应专业（类）指导目录</w:t>
      </w:r>
      <w:r>
        <w:rPr>
          <w:rFonts w:hint="eastAsia"/>
        </w:rPr>
        <w:t>(</w:t>
      </w:r>
      <w:r>
        <w:rPr>
          <w:rFonts w:hint="eastAsia"/>
        </w:rPr>
        <w:t>修订版</w:t>
      </w:r>
      <w:r>
        <w:rPr>
          <w:rFonts w:hint="eastAsia"/>
        </w:rPr>
        <w:t>)</w:t>
      </w:r>
      <w:r>
        <w:rPr>
          <w:rFonts w:hint="eastAsia"/>
        </w:rPr>
        <w:t>》。</w:t>
      </w:r>
    </w:p>
    <w:sectPr w:rsidR="00866B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mN2I1MDhlMDM5ZDM1MjIwOTc5YmYyN2FmZDQ1MTQifQ=="/>
    <w:docVar w:name="KSO_WPS_MARK_KEY" w:val="ddf118c3-2c0f-40fc-bb51-9d05c5e6d804"/>
  </w:docVars>
  <w:rsids>
    <w:rsidRoot w:val="274219E6"/>
    <w:rsid w:val="00134170"/>
    <w:rsid w:val="00453D2F"/>
    <w:rsid w:val="00831CEF"/>
    <w:rsid w:val="00866B41"/>
    <w:rsid w:val="00B65F73"/>
    <w:rsid w:val="02122E65"/>
    <w:rsid w:val="04B66145"/>
    <w:rsid w:val="05494C2D"/>
    <w:rsid w:val="13562C55"/>
    <w:rsid w:val="166A141A"/>
    <w:rsid w:val="274219E6"/>
    <w:rsid w:val="2E124A1E"/>
    <w:rsid w:val="2E95216B"/>
    <w:rsid w:val="335A484E"/>
    <w:rsid w:val="36901DED"/>
    <w:rsid w:val="377D747C"/>
    <w:rsid w:val="3BF43750"/>
    <w:rsid w:val="470C3DEE"/>
    <w:rsid w:val="4AE4799B"/>
    <w:rsid w:val="4D84279B"/>
    <w:rsid w:val="4D8E5DEE"/>
    <w:rsid w:val="567A0BDF"/>
    <w:rsid w:val="5B9462A0"/>
    <w:rsid w:val="62CF47D1"/>
    <w:rsid w:val="6B6D2669"/>
    <w:rsid w:val="6B742DB0"/>
    <w:rsid w:val="6C3065A4"/>
    <w:rsid w:val="6CA1081C"/>
    <w:rsid w:val="6E8002D5"/>
    <w:rsid w:val="75833143"/>
    <w:rsid w:val="78F133E5"/>
    <w:rsid w:val="792E472A"/>
    <w:rsid w:val="7B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31CEF"/>
    <w:rPr>
      <w:sz w:val="18"/>
      <w:szCs w:val="18"/>
    </w:rPr>
  </w:style>
  <w:style w:type="character" w:customStyle="1" w:styleId="Char">
    <w:name w:val="批注框文本 Char"/>
    <w:basedOn w:val="a0"/>
    <w:link w:val="a4"/>
    <w:rsid w:val="00831C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31CEF"/>
    <w:rPr>
      <w:sz w:val="18"/>
      <w:szCs w:val="18"/>
    </w:rPr>
  </w:style>
  <w:style w:type="character" w:customStyle="1" w:styleId="Char">
    <w:name w:val="批注框文本 Char"/>
    <w:basedOn w:val="a0"/>
    <w:link w:val="a4"/>
    <w:rsid w:val="00831C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www.wps.cn/officeDocument/2020/jdeControlExtension" Target="jdecontrols/jdecontrol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12" Type="http://www.wps.cn/officeDocument/2020/jdeControlExtension" Target="jdecontrols/jdecontrol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www.wps.cn/officeDocument/2020/jdeControlExtension" Target="jdecontrols/jdecontrol4.xml"/><Relationship Id="rId10" Type="http://www.wps.cn/officeDocument/2020/jdeControlExtension" Target="jdecontrols/jdecontrol2.xml"/><Relationship Id="rId4" Type="http://schemas.openxmlformats.org/officeDocument/2006/relationships/settings" Target="settings.xml"/><Relationship Id="rId9" Type="http://www.wps.cn/officeDocument/2020/jdeControlExtension" Target="jdecontrols/jdecontrol3.xml"/><Relationship Id="rId14" Type="http://www.wps.cn/officeDocument/2020/jdeControlExtension" Target="jdecontrols/jdecontrol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AF78E4"/>
    <w:rsid w:val="009533AF"/>
    <w:rsid w:val="00A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jdecontrols/jdecontrol1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是</caption>
      <name>CheckBox3</name>
      <back_color>4294967295</back_color>
      <fore_color>4278190080</fore_color>
      <visible>true</visible>
      <back_style>true</back_style>
      <value>false</value>
    </property>
    <property type="geometry">
      <left>3842385</left>
      <top>5486400</top>
      <width>913765</width>
      <height>18986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2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否</caption>
      <name>CheckBox4</name>
      <back_color>4294967295</back_color>
      <fore_color>4278190080</fore_color>
      <visible>true</visible>
      <back_style>true</back_style>
      <value>false</value>
    </property>
    <property type="geometry">
      <left>4992370</left>
      <top>5490210</top>
      <width>913765</width>
      <height>18986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3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否</caption>
      <name>CheckBox2</name>
      <back_color>4294967295</back_color>
      <fore_color>4278190080</fore_color>
      <visible>true</visible>
      <back_style>true</back_style>
      <value>false</value>
    </property>
    <property type="geometry">
      <left>5006340</left>
      <top>5999480</top>
      <width>913765</width>
      <height>18986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4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是</caption>
      <name>CheckBox1</name>
      <back_color>4294967295</back_color>
      <fore_color>4278190080</fore_color>
      <visible>true</visible>
      <back_style>true</back_style>
      <value>false</value>
    </property>
    <property type="geometry">
      <left>3855720</left>
      <top>6010275</top>
      <width>913765</width>
      <height>18986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5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否</caption>
      <name>CheckBox6</name>
      <back_color>4294967295</back_color>
      <fore_color>4278190080</fore_color>
      <visible>true</visible>
      <back_style>true</back_style>
      <value>false</value>
    </property>
    <property type="geometry">
      <left>4970780</left>
      <top>6806565</top>
      <width>913765</width>
      <height>18986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6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是</caption>
      <name>CheckBox5</name>
      <back_color>4294967295</back_color>
      <fore_color>4278190080</fore_color>
      <visible>true</visible>
      <back_style>true</back_style>
      <value>true</value>
    </property>
    <property type="geometry">
      <left>3841750</left>
      <top>6791960</top>
      <width>913765</width>
      <height>18986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6BFB-2B57-4B99-A373-D69C351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零夏</dc:creator>
  <cp:lastModifiedBy>Administrator</cp:lastModifiedBy>
  <cp:revision>3</cp:revision>
  <dcterms:created xsi:type="dcterms:W3CDTF">2022-02-09T03:42:00Z</dcterms:created>
  <dcterms:modified xsi:type="dcterms:W3CDTF">2023-03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74BAF01030841D6BC5F0185E4809058</vt:lpwstr>
  </property>
</Properties>
</file>